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6C02CD9B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462E1B">
        <w:rPr>
          <w:rFonts w:ascii="Times New Roman" w:hAnsi="Times New Roman" w:cs="Times New Roman"/>
          <w:sz w:val="20"/>
          <w:szCs w:val="20"/>
        </w:rPr>
        <w:t>6</w:t>
      </w:r>
      <w:r w:rsidR="00A06BB3">
        <w:rPr>
          <w:rFonts w:ascii="Times New Roman" w:hAnsi="Times New Roman" w:cs="Times New Roman"/>
          <w:sz w:val="20"/>
          <w:szCs w:val="20"/>
        </w:rPr>
        <w:t xml:space="preserve">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BE058D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BE058D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BE058D">
        <w:trPr>
          <w:trHeight w:val="2031"/>
        </w:trPr>
        <w:tc>
          <w:tcPr>
            <w:tcW w:w="1555" w:type="dxa"/>
          </w:tcPr>
          <w:p w14:paraId="37CE434E" w14:textId="39CBAB68" w:rsidR="0052089E" w:rsidRDefault="007B775D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7B8358" wp14:editId="08102273">
                  <wp:extent cx="850265" cy="1133475"/>
                  <wp:effectExtent l="0" t="0" r="698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6-01-21 07.05.22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52DA8B0D" w:rsidR="0052089E" w:rsidRPr="00645324" w:rsidRDefault="00D86A0C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62E1B">
              <w:rPr>
                <w:rFonts w:ascii="Times New Roman" w:hAnsi="Times New Roman" w:cs="Times New Roman"/>
                <w:sz w:val="16"/>
                <w:szCs w:val="16"/>
              </w:rPr>
              <w:t>.01.2026г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</w:tcPr>
          <w:p w14:paraId="617D3326" w14:textId="0F8144C0" w:rsidR="0052089E" w:rsidRPr="00D94E28" w:rsidRDefault="007B775D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Республи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25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049DFA87" w:rsidR="0052089E" w:rsidRDefault="007B775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1FE14D2F" w:rsidR="0052089E" w:rsidRPr="00C57140" w:rsidRDefault="007B775D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2C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C1ECE3D" w14:textId="224BB6C9" w:rsidR="0052089E" w:rsidRPr="00C57140" w:rsidRDefault="00D86A0C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3ACED521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775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 w:rsidR="007B775D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27E17E72" w:rsidR="0052089E" w:rsidRPr="007B775D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C76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C763C4" w:rsidRPr="00D86A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7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blvkp0</w:t>
            </w:r>
          </w:p>
          <w:p w14:paraId="3F2D01D4" w14:textId="7928A031" w:rsidR="0052089E" w:rsidRPr="007B775D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C763C4"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D86A0C" w:rsidRPr="007B7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7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69999195</w:t>
            </w:r>
          </w:p>
          <w:p w14:paraId="3CAC0838" w14:textId="748C7B49" w:rsidR="0052089E" w:rsidRPr="007B775D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D86A0C" w:rsidRPr="007B7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7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1AB1D075" w:rsidR="0052089E" w:rsidRPr="00C57140" w:rsidRDefault="007B775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6 ПМО</w:t>
            </w:r>
          </w:p>
        </w:tc>
      </w:tr>
      <w:tr w:rsidR="007B775D" w:rsidRPr="00C57140" w14:paraId="39DABA27" w14:textId="77777777" w:rsidTr="00BE058D">
        <w:trPr>
          <w:trHeight w:val="2031"/>
        </w:trPr>
        <w:tc>
          <w:tcPr>
            <w:tcW w:w="1555" w:type="dxa"/>
          </w:tcPr>
          <w:p w14:paraId="24C3E632" w14:textId="6B696E88" w:rsidR="007B775D" w:rsidRDefault="007B775D" w:rsidP="007B775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C245C7" wp14:editId="42B98D7C">
                  <wp:extent cx="850265" cy="1133475"/>
                  <wp:effectExtent l="0" t="0" r="698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6-01-21 07.05.3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A62E482" w14:textId="68EE35BE" w:rsidR="007B775D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1.2026г. </w:t>
            </w:r>
          </w:p>
        </w:tc>
        <w:tc>
          <w:tcPr>
            <w:tcW w:w="1559" w:type="dxa"/>
          </w:tcPr>
          <w:p w14:paraId="0EE508A0" w14:textId="5549978B" w:rsidR="007B775D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оч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рестья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14:paraId="671DBB91" w14:textId="77777777" w:rsidR="007B775D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AB186CF" w14:textId="3FA6F446" w:rsidR="007B775D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3889ADA" w14:textId="078DAAF0" w:rsidR="007B775D" w:rsidRPr="00C57140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AA93D91" w14:textId="6F99B6C4" w:rsidR="007B775D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л</w:t>
            </w:r>
          </w:p>
        </w:tc>
        <w:tc>
          <w:tcPr>
            <w:tcW w:w="1134" w:type="dxa"/>
          </w:tcPr>
          <w:p w14:paraId="39ABA923" w14:textId="77057C0E" w:rsidR="007B775D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098465CE" w14:textId="49DCA17B" w:rsidR="007B775D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02BC67F" w14:textId="6FDA5EE5" w:rsidR="007B775D" w:rsidRPr="00C57140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A6AD5AC" w14:textId="77777777" w:rsidR="007B775D" w:rsidRPr="00C57140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424B41" w14:textId="77777777" w:rsidR="007B775D" w:rsidRPr="00C57140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4DD808" w14:textId="0F93F1AB" w:rsidR="007B775D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6654F19" w14:textId="39AAD9DB" w:rsidR="007B775D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A746AE4" w14:textId="3E757B0A" w:rsidR="007B775D" w:rsidRPr="007B775D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qg07</w:t>
            </w:r>
          </w:p>
          <w:p w14:paraId="0F359FD9" w14:textId="068A87B6" w:rsidR="007B775D" w:rsidRPr="007B775D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443397791</w:t>
            </w:r>
          </w:p>
          <w:p w14:paraId="1741F458" w14:textId="77777777" w:rsidR="007B775D" w:rsidRPr="007B775D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7B77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479841A8" w14:textId="0BBA2E1D" w:rsidR="007B775D" w:rsidRPr="007B775D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371BA020" w14:textId="4A88B912" w:rsidR="007B775D" w:rsidRPr="00C57140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6 ПМО</w:t>
            </w:r>
          </w:p>
        </w:tc>
      </w:tr>
      <w:tr w:rsidR="007B775D" w:rsidRPr="00C57140" w14:paraId="3F4BD129" w14:textId="77777777" w:rsidTr="00BE058D">
        <w:trPr>
          <w:trHeight w:val="2031"/>
        </w:trPr>
        <w:tc>
          <w:tcPr>
            <w:tcW w:w="1555" w:type="dxa"/>
          </w:tcPr>
          <w:p w14:paraId="229635A2" w14:textId="7597A2D3" w:rsidR="007B775D" w:rsidRDefault="007B775D" w:rsidP="007B775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54E709D" wp14:editId="0EFD1B55">
                  <wp:extent cx="850265" cy="1133475"/>
                  <wp:effectExtent l="0" t="0" r="698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6-01-21 07.05.3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7945267" w14:textId="5DA7A5FA" w:rsidR="007B775D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1.2026г. </w:t>
            </w:r>
          </w:p>
        </w:tc>
        <w:tc>
          <w:tcPr>
            <w:tcW w:w="1559" w:type="dxa"/>
          </w:tcPr>
          <w:p w14:paraId="102A2F5C" w14:textId="530C2A2E" w:rsidR="007B775D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63</w:t>
            </w:r>
          </w:p>
        </w:tc>
        <w:tc>
          <w:tcPr>
            <w:tcW w:w="1276" w:type="dxa"/>
          </w:tcPr>
          <w:p w14:paraId="5E654F0E" w14:textId="77777777" w:rsidR="007B775D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F96AD7D" w14:textId="77777777" w:rsidR="007B775D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3D678C4D" w14:textId="028A99B6" w:rsidR="007B775D" w:rsidRPr="00C57140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87E426F" w14:textId="67AEB4C2" w:rsidR="007B775D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2EC77BB6" w14:textId="415D88A3" w:rsidR="007B775D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белый</w:t>
            </w:r>
          </w:p>
        </w:tc>
        <w:tc>
          <w:tcPr>
            <w:tcW w:w="963" w:type="dxa"/>
          </w:tcPr>
          <w:p w14:paraId="35E1B15C" w14:textId="4EEF9959" w:rsidR="007B775D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8DACB77" w14:textId="77777777" w:rsidR="007B775D" w:rsidRPr="00C57140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5CBC6FCB" w14:textId="77777777" w:rsidR="007B775D" w:rsidRPr="00C57140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DF1C3" w14:textId="77777777" w:rsidR="007B775D" w:rsidRPr="00C57140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10896C" w14:textId="4419973D" w:rsidR="007B775D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674EE4B" w14:textId="24CBC67E" w:rsidR="007B775D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88AA69E" w14:textId="41E2108F" w:rsidR="007B775D" w:rsidRPr="007B775D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jl58q8</w:t>
            </w:r>
          </w:p>
          <w:p w14:paraId="3A26C2E1" w14:textId="0A60376E" w:rsidR="007B775D" w:rsidRPr="007B775D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843838336</w:t>
            </w:r>
          </w:p>
          <w:p w14:paraId="7C0F1683" w14:textId="77777777" w:rsidR="007B775D" w:rsidRPr="007B775D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7B77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0EE688F8" w14:textId="0092DF78" w:rsidR="007B775D" w:rsidRPr="007B775D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14:paraId="3D213DC7" w14:textId="44C54C1D" w:rsidR="007B775D" w:rsidRPr="00C57140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6 ПМО</w:t>
            </w:r>
          </w:p>
        </w:tc>
      </w:tr>
      <w:tr w:rsidR="007B775D" w:rsidRPr="00C57140" w14:paraId="217A2D57" w14:textId="77777777" w:rsidTr="00BE058D">
        <w:trPr>
          <w:trHeight w:val="2031"/>
        </w:trPr>
        <w:tc>
          <w:tcPr>
            <w:tcW w:w="1555" w:type="dxa"/>
          </w:tcPr>
          <w:p w14:paraId="211ADBF4" w14:textId="5251B208" w:rsidR="007B775D" w:rsidRDefault="007B775D" w:rsidP="007B775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27C31C" wp14:editId="33522984">
                  <wp:extent cx="850265" cy="1133475"/>
                  <wp:effectExtent l="0" t="0" r="698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26-01-21 07.05.3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E74EF4B" w14:textId="0D8D17A2" w:rsidR="007B775D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1.2026г. </w:t>
            </w:r>
          </w:p>
        </w:tc>
        <w:tc>
          <w:tcPr>
            <w:tcW w:w="1559" w:type="dxa"/>
          </w:tcPr>
          <w:p w14:paraId="070CC6F3" w14:textId="0FE843B4" w:rsidR="007B775D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Республи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14:paraId="6A60B4F4" w14:textId="77777777" w:rsidR="007B775D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B0AEBDB" w14:textId="77777777" w:rsidR="007B775D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038FC52" w14:textId="0D06E3AA" w:rsidR="007B775D" w:rsidRPr="00C57140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534976C" w14:textId="63B154E9" w:rsidR="007B775D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7DA20EEE" w14:textId="4EEF2B7D" w:rsidR="007B775D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4D23B4AD" w14:textId="486426C3" w:rsidR="007B775D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52FE433" w14:textId="12BA2C47" w:rsidR="007B775D" w:rsidRPr="00C57140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59525ECE" w14:textId="77777777" w:rsidR="007B775D" w:rsidRPr="00C57140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72032" w14:textId="77777777" w:rsidR="007B775D" w:rsidRPr="00C57140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FB05B6" w14:textId="480BDC5A" w:rsidR="007B775D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9171884" w14:textId="0A114888" w:rsidR="007B775D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4184918" w14:textId="13E78A36" w:rsidR="007B775D" w:rsidRPr="007B775D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иь0гоа2</w:t>
            </w:r>
          </w:p>
          <w:p w14:paraId="42B906B2" w14:textId="500DEBD6" w:rsidR="007B775D" w:rsidRPr="007B775D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013236278</w:t>
            </w:r>
          </w:p>
          <w:p w14:paraId="4F42A07F" w14:textId="77777777" w:rsidR="007B775D" w:rsidRPr="007B775D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7B77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36147478" w14:textId="1E776CA0" w:rsidR="007B775D" w:rsidRPr="000A2C3D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9C4E461" w14:textId="7E461259" w:rsidR="007B775D" w:rsidRPr="00C57140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6 ПМО</w:t>
            </w:r>
          </w:p>
        </w:tc>
      </w:tr>
      <w:tr w:rsidR="007B775D" w:rsidRPr="00C57140" w14:paraId="163A6A6B" w14:textId="77777777" w:rsidTr="00BE058D">
        <w:trPr>
          <w:trHeight w:val="2031"/>
        </w:trPr>
        <w:tc>
          <w:tcPr>
            <w:tcW w:w="1555" w:type="dxa"/>
          </w:tcPr>
          <w:p w14:paraId="4C42AB59" w14:textId="58C9EA62" w:rsidR="007B775D" w:rsidRDefault="007B775D" w:rsidP="007B775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319089" wp14:editId="1E3AD20C">
                  <wp:extent cx="850265" cy="1133475"/>
                  <wp:effectExtent l="0" t="0" r="698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26-01-21 07.05.3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4B44462" w14:textId="7417D32D" w:rsidR="007B775D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1.2026г. </w:t>
            </w:r>
          </w:p>
        </w:tc>
        <w:tc>
          <w:tcPr>
            <w:tcW w:w="1559" w:type="dxa"/>
          </w:tcPr>
          <w:p w14:paraId="02B02F49" w14:textId="5951CAA5" w:rsidR="007B775D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Республи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14:paraId="09B8A714" w14:textId="77777777" w:rsidR="007B775D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BEE5414" w14:textId="6ADE9AF5" w:rsidR="007B775D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C12A22A" w14:textId="511C4461" w:rsidR="007B775D" w:rsidRPr="00C57140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1E40A44" w14:textId="020C7BEC" w:rsidR="007B775D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46A977E" w14:textId="42989752" w:rsidR="007B775D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58426682" w14:textId="5559C237" w:rsidR="007B775D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F7C8EF8" w14:textId="0431E98C" w:rsidR="007B775D" w:rsidRPr="00C57140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м</w:t>
            </w:r>
          </w:p>
          <w:p w14:paraId="1885BBE1" w14:textId="77777777" w:rsidR="007B775D" w:rsidRPr="00C57140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369BD" w14:textId="77777777" w:rsidR="007B775D" w:rsidRPr="00C57140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DC2957" w14:textId="5D855CE9" w:rsidR="007B775D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F2AB27D" w14:textId="604A3CFF" w:rsidR="007B775D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B12E120" w14:textId="2B51219B" w:rsidR="007B775D" w:rsidRPr="007B775D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qw4ocr8</w:t>
            </w:r>
          </w:p>
          <w:p w14:paraId="3E533DF9" w14:textId="5E05B626" w:rsidR="007B775D" w:rsidRPr="007B775D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725178504</w:t>
            </w:r>
          </w:p>
          <w:p w14:paraId="1A7D5FE3" w14:textId="77777777" w:rsidR="007B775D" w:rsidRPr="007B775D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7B77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340E54FB" w14:textId="08A54ADB" w:rsidR="007B775D" w:rsidRPr="000A2C3D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4DEE66B" w14:textId="4D3D790E" w:rsidR="007B775D" w:rsidRPr="007B775D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2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В</w:t>
            </w:r>
          </w:p>
        </w:tc>
      </w:tr>
      <w:tr w:rsidR="007B775D" w:rsidRPr="00C57140" w14:paraId="35E1C1F2" w14:textId="77777777" w:rsidTr="00BE058D">
        <w:trPr>
          <w:trHeight w:val="2031"/>
        </w:trPr>
        <w:tc>
          <w:tcPr>
            <w:tcW w:w="1555" w:type="dxa"/>
          </w:tcPr>
          <w:p w14:paraId="21497836" w14:textId="789304B4" w:rsidR="007B775D" w:rsidRDefault="007B775D" w:rsidP="007B775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28613B" wp14:editId="305BC050">
                  <wp:extent cx="850265" cy="1133475"/>
                  <wp:effectExtent l="0" t="0" r="698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6-01-21 07.05.3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A957B39" w14:textId="6585190C" w:rsidR="007B775D" w:rsidRPr="00165B9C" w:rsidRDefault="007B775D" w:rsidP="007B775D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1.2026г. </w:t>
            </w:r>
          </w:p>
        </w:tc>
        <w:tc>
          <w:tcPr>
            <w:tcW w:w="1559" w:type="dxa"/>
          </w:tcPr>
          <w:p w14:paraId="73A4F7BF" w14:textId="56208F8A" w:rsidR="007B775D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вез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14:paraId="3CE37AFC" w14:textId="77777777" w:rsidR="007B775D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DF1DC47" w14:textId="77777777" w:rsidR="007B775D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AC14384" w14:textId="429C7B9D" w:rsidR="007B775D" w:rsidRPr="00C57140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347CC70" w14:textId="49D57C68" w:rsidR="007B775D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747AA1FA" w14:textId="788D50AC" w:rsidR="007B775D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рыжий</w:t>
            </w:r>
          </w:p>
        </w:tc>
        <w:tc>
          <w:tcPr>
            <w:tcW w:w="963" w:type="dxa"/>
          </w:tcPr>
          <w:p w14:paraId="1FA4E3FE" w14:textId="04197653" w:rsidR="007B775D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FDCF2CA" w14:textId="76863008" w:rsidR="007B775D" w:rsidRPr="00C57140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3A5B28C4" w14:textId="77777777" w:rsidR="007B775D" w:rsidRPr="00C57140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B4E89" w14:textId="77777777" w:rsidR="007B775D" w:rsidRPr="00C57140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908747" w14:textId="5637CAEF" w:rsidR="007B775D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8A2A0C2" w14:textId="35710399" w:rsidR="007B775D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BA3D714" w14:textId="1AF59C30" w:rsidR="007B775D" w:rsidRPr="007B775D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zn2umj1</w:t>
            </w:r>
          </w:p>
          <w:p w14:paraId="677EF394" w14:textId="36EA4E34" w:rsidR="007B775D" w:rsidRPr="007B775D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7B77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0129343</w:t>
            </w:r>
          </w:p>
          <w:p w14:paraId="0C536264" w14:textId="77777777" w:rsidR="007B775D" w:rsidRPr="007B775D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7B77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51FE16F4" w14:textId="4C2939A4" w:rsidR="007B775D" w:rsidRPr="007B775D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</w:tcPr>
          <w:p w14:paraId="1BC37EBC" w14:textId="4BB2E8B1" w:rsidR="007B775D" w:rsidRPr="00C57140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2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</w:tr>
      <w:tr w:rsidR="007B775D" w:rsidRPr="00C57140" w14:paraId="08F9A20A" w14:textId="77777777" w:rsidTr="00BE058D">
        <w:trPr>
          <w:trHeight w:val="2031"/>
        </w:trPr>
        <w:tc>
          <w:tcPr>
            <w:tcW w:w="1555" w:type="dxa"/>
          </w:tcPr>
          <w:p w14:paraId="054325E6" w14:textId="70A4B91D" w:rsidR="007B775D" w:rsidRDefault="007B775D" w:rsidP="007B775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5E8352" wp14:editId="359E8A9A">
                  <wp:extent cx="850265" cy="1133475"/>
                  <wp:effectExtent l="0" t="0" r="698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26-01-21 07.05.3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C119954" w14:textId="65A9402B" w:rsidR="007B775D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1.2026г. </w:t>
            </w:r>
          </w:p>
        </w:tc>
        <w:tc>
          <w:tcPr>
            <w:tcW w:w="1559" w:type="dxa"/>
          </w:tcPr>
          <w:p w14:paraId="4A34353C" w14:textId="10CC5F73" w:rsidR="007B775D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нач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</w:tcPr>
          <w:p w14:paraId="58DB2C32" w14:textId="77777777" w:rsidR="007B775D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B3B611D" w14:textId="7EE0AA4B" w:rsidR="007B775D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FEB133E" w14:textId="60098567" w:rsidR="007B775D" w:rsidRPr="00C57140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84E0034" w14:textId="6D70A889" w:rsidR="007B775D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336A73BA" w14:textId="51F75AF9" w:rsidR="007B775D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15E68030" w14:textId="1969EDFB" w:rsidR="007B775D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FDB82C3" w14:textId="438A11BB" w:rsidR="007B775D" w:rsidRPr="00C57140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3343EBD" w14:textId="77777777" w:rsidR="007B775D" w:rsidRPr="00C57140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06E34" w14:textId="77777777" w:rsidR="007B775D" w:rsidRPr="00C57140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20A6A5" w14:textId="3657D8F0" w:rsidR="007B775D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0A5D50C" w14:textId="632A47D3" w:rsidR="007B775D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8126548" w14:textId="12E91095" w:rsidR="007B775D" w:rsidRPr="007B775D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lckhf6</w:t>
            </w:r>
          </w:p>
          <w:p w14:paraId="24C4701F" w14:textId="557E24EE" w:rsidR="007B775D" w:rsidRPr="007B775D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523171472</w:t>
            </w:r>
          </w:p>
          <w:p w14:paraId="1F0E1D7F" w14:textId="77777777" w:rsidR="007B775D" w:rsidRPr="007B775D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7B77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44EADD50" w14:textId="500D842E" w:rsidR="007B775D" w:rsidRPr="007B775D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</w:tcPr>
          <w:p w14:paraId="0139297F" w14:textId="1C8085FC" w:rsidR="007B775D" w:rsidRPr="00C57140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6 ПМО</w:t>
            </w:r>
          </w:p>
        </w:tc>
      </w:tr>
      <w:tr w:rsidR="007B775D" w:rsidRPr="00C57140" w14:paraId="563266C8" w14:textId="77777777" w:rsidTr="00BE058D">
        <w:trPr>
          <w:trHeight w:val="2031"/>
        </w:trPr>
        <w:tc>
          <w:tcPr>
            <w:tcW w:w="1555" w:type="dxa"/>
          </w:tcPr>
          <w:p w14:paraId="30B6DF4C" w14:textId="508F4742" w:rsidR="007B775D" w:rsidRDefault="007B775D" w:rsidP="007B775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3AD8EF6" wp14:editId="4D3214BC">
                  <wp:extent cx="850265" cy="1133475"/>
                  <wp:effectExtent l="0" t="0" r="698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26-01-21 07.05.4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2A146AA" w14:textId="37053F86" w:rsidR="007B775D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1.2026г. </w:t>
            </w:r>
          </w:p>
        </w:tc>
        <w:tc>
          <w:tcPr>
            <w:tcW w:w="1559" w:type="dxa"/>
          </w:tcPr>
          <w:p w14:paraId="3020E2B7" w14:textId="132B6370" w:rsidR="007B775D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везды д.53</w:t>
            </w:r>
          </w:p>
        </w:tc>
        <w:tc>
          <w:tcPr>
            <w:tcW w:w="1276" w:type="dxa"/>
          </w:tcPr>
          <w:p w14:paraId="6C93F26B" w14:textId="77777777" w:rsidR="007B775D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2C7DFE5" w14:textId="134F565F" w:rsidR="007B775D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8A6632A" w14:textId="48E512C2" w:rsidR="007B775D" w:rsidRPr="00C57140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237368C" w14:textId="170D69A8" w:rsidR="007B775D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134" w:type="dxa"/>
          </w:tcPr>
          <w:p w14:paraId="3B346F1A" w14:textId="789B1FF4" w:rsidR="007B775D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659714E8" w14:textId="7225D03E" w:rsidR="007B775D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FB2DD6D" w14:textId="06B3E83D" w:rsidR="007B775D" w:rsidRPr="00C57140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7BE55EA8" w14:textId="77777777" w:rsidR="007B775D" w:rsidRPr="00C57140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09E7AA" w14:textId="77777777" w:rsidR="007B775D" w:rsidRPr="00C57140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09475D" w14:textId="296D5ED9" w:rsidR="007B775D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A03961F" w14:textId="63DC8292" w:rsidR="007B775D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D8A0FC8" w14:textId="07516F3C" w:rsidR="007B775D" w:rsidRPr="007B775D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kh5vs1</w:t>
            </w:r>
          </w:p>
          <w:p w14:paraId="548C1EFB" w14:textId="113DE920" w:rsidR="007B775D" w:rsidRPr="007B775D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053630130</w:t>
            </w:r>
          </w:p>
          <w:p w14:paraId="1E8D6D49" w14:textId="77777777" w:rsidR="007B775D" w:rsidRPr="007B775D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7B77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06A30D37" w14:textId="20F7B353" w:rsidR="007B775D" w:rsidRPr="007B775D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14:paraId="383EA450" w14:textId="7EF1AAD2" w:rsidR="007B775D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26 НВ</w:t>
            </w:r>
          </w:p>
        </w:tc>
      </w:tr>
      <w:tr w:rsidR="007B775D" w:rsidRPr="00C57140" w14:paraId="14F44E89" w14:textId="77777777" w:rsidTr="00BE058D">
        <w:trPr>
          <w:trHeight w:val="2031"/>
        </w:trPr>
        <w:tc>
          <w:tcPr>
            <w:tcW w:w="1555" w:type="dxa"/>
          </w:tcPr>
          <w:p w14:paraId="690BA85B" w14:textId="6B9C29AA" w:rsidR="007B775D" w:rsidRDefault="007B775D" w:rsidP="007B775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F74C60" wp14:editId="52B97C4D">
                  <wp:extent cx="850265" cy="1133475"/>
                  <wp:effectExtent l="0" t="0" r="698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026-01-21 07.05.4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F46971A" w14:textId="1E369557" w:rsidR="007B775D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1.2026г. </w:t>
            </w:r>
          </w:p>
        </w:tc>
        <w:tc>
          <w:tcPr>
            <w:tcW w:w="1559" w:type="dxa"/>
          </w:tcPr>
          <w:p w14:paraId="521FBDCD" w14:textId="5A262876" w:rsidR="007B775D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хом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</w:tcPr>
          <w:p w14:paraId="769B4E8E" w14:textId="77777777" w:rsidR="007B775D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F2193E6" w14:textId="77777777" w:rsidR="007B775D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26C136F8" w14:textId="0633B134" w:rsidR="007B775D" w:rsidRPr="00C57140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D66853C" w14:textId="01E631EB" w:rsidR="007B775D" w:rsidRDefault="00F56A7F" w:rsidP="007B77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B775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41123107" w14:textId="7A5EA04A" w:rsidR="007B775D" w:rsidRDefault="00F56A7F" w:rsidP="007B77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71EFB866" w14:textId="57DFAA1B" w:rsidR="007B775D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A8DB8BB" w14:textId="3AA89815" w:rsidR="007B775D" w:rsidRPr="00C57140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F56A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A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м</w:t>
            </w:r>
          </w:p>
          <w:p w14:paraId="69F4BF7D" w14:textId="77777777" w:rsidR="007B775D" w:rsidRPr="00C57140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21F9D" w14:textId="77777777" w:rsidR="007B775D" w:rsidRPr="00C57140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037591" w14:textId="6D630B47" w:rsidR="007B775D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2C229F9" w14:textId="0BB4A014" w:rsidR="007B775D" w:rsidRDefault="007B775D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B6DC75B" w14:textId="7CD08AD5" w:rsidR="007B775D" w:rsidRPr="007B775D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6A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mqn2qc7</w:t>
            </w:r>
          </w:p>
          <w:p w14:paraId="2D85A85B" w14:textId="57387CB2" w:rsidR="007B775D" w:rsidRPr="00F56A7F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F56A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248508186</w:t>
            </w:r>
          </w:p>
          <w:p w14:paraId="7B986AAB" w14:textId="77777777" w:rsidR="007B775D" w:rsidRPr="007B775D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7B77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0DD0F753" w14:textId="08147E3F" w:rsidR="007B775D" w:rsidRPr="00F56A7F" w:rsidRDefault="007B775D" w:rsidP="007B775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="00F56A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</w:tcPr>
          <w:p w14:paraId="24ACD1AB" w14:textId="48C9B7B4" w:rsidR="007B775D" w:rsidRDefault="00F56A7F" w:rsidP="007B77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 w:rsidR="007B775D">
              <w:rPr>
                <w:rFonts w:ascii="Times New Roman" w:hAnsi="Times New Roman" w:cs="Times New Roman"/>
                <w:sz w:val="20"/>
                <w:szCs w:val="20"/>
              </w:rPr>
              <w:t xml:space="preserve">.202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</w:t>
            </w:r>
          </w:p>
        </w:tc>
      </w:tr>
      <w:tr w:rsidR="00F56A7F" w:rsidRPr="00C57140" w14:paraId="2544D8E2" w14:textId="77777777" w:rsidTr="00BE058D">
        <w:trPr>
          <w:trHeight w:val="2031"/>
        </w:trPr>
        <w:tc>
          <w:tcPr>
            <w:tcW w:w="1555" w:type="dxa"/>
          </w:tcPr>
          <w:p w14:paraId="483E5137" w14:textId="484C66A7" w:rsidR="00F56A7F" w:rsidRDefault="00F56A7F" w:rsidP="00F56A7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60AE0CC" wp14:editId="297D6062">
                  <wp:extent cx="850265" cy="1133475"/>
                  <wp:effectExtent l="0" t="0" r="698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026-01-21 07.05.4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9BE86EC" w14:textId="0047C740" w:rsidR="00F56A7F" w:rsidRDefault="00F56A7F" w:rsidP="00F56A7F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1.2026г. </w:t>
            </w:r>
          </w:p>
        </w:tc>
        <w:tc>
          <w:tcPr>
            <w:tcW w:w="1559" w:type="dxa"/>
          </w:tcPr>
          <w:p w14:paraId="3D4ABA57" w14:textId="5CB3A2B0" w:rsidR="00F56A7F" w:rsidRDefault="00F56A7F" w:rsidP="00F56A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архом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38</w:t>
            </w:r>
          </w:p>
        </w:tc>
        <w:tc>
          <w:tcPr>
            <w:tcW w:w="1276" w:type="dxa"/>
          </w:tcPr>
          <w:p w14:paraId="72751BDE" w14:textId="77777777" w:rsidR="00F56A7F" w:rsidRDefault="00F56A7F" w:rsidP="00F56A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1BB0B63" w14:textId="77777777" w:rsidR="00F56A7F" w:rsidRDefault="00F56A7F" w:rsidP="00F56A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76DB74B1" w14:textId="4FB092A1" w:rsidR="00F56A7F" w:rsidRPr="00C57140" w:rsidRDefault="00F56A7F" w:rsidP="00F56A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C18A961" w14:textId="43F61722" w:rsidR="00F56A7F" w:rsidRDefault="00F56A7F" w:rsidP="00F56A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3926CA7A" w14:textId="6814A42F" w:rsidR="00F56A7F" w:rsidRDefault="00F56A7F" w:rsidP="00F56A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203274CD" w14:textId="50E5C962" w:rsidR="00F56A7F" w:rsidRDefault="00F56A7F" w:rsidP="00F56A7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A6B9423" w14:textId="34AD5C69" w:rsidR="00F56A7F" w:rsidRPr="00C57140" w:rsidRDefault="00F56A7F" w:rsidP="00F56A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C1ECCE5" w14:textId="77777777" w:rsidR="00F56A7F" w:rsidRPr="00C57140" w:rsidRDefault="00F56A7F" w:rsidP="00F56A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B7A514" w14:textId="77777777" w:rsidR="00F56A7F" w:rsidRPr="00C57140" w:rsidRDefault="00F56A7F" w:rsidP="00F56A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44CA7C" w14:textId="34A7404A" w:rsidR="00F56A7F" w:rsidRDefault="00F56A7F" w:rsidP="00F56A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4189ED6" w14:textId="0F5A1B39" w:rsidR="00F56A7F" w:rsidRDefault="00F56A7F" w:rsidP="00F56A7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ED30000" w14:textId="07FCC367" w:rsidR="00F56A7F" w:rsidRPr="007B775D" w:rsidRDefault="00F56A7F" w:rsidP="00F56A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wofm0</w:t>
            </w:r>
          </w:p>
          <w:p w14:paraId="4FB3AC82" w14:textId="4A95607B" w:rsidR="00F56A7F" w:rsidRPr="00F56A7F" w:rsidRDefault="00F56A7F" w:rsidP="00F56A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536841374</w:t>
            </w:r>
          </w:p>
          <w:p w14:paraId="3AEDCD05" w14:textId="77777777" w:rsidR="00F56A7F" w:rsidRPr="007B775D" w:rsidRDefault="00F56A7F" w:rsidP="00F56A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7B77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5F923C87" w14:textId="3FC13152" w:rsidR="00F56A7F" w:rsidRPr="00F56A7F" w:rsidRDefault="00F56A7F" w:rsidP="00F56A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</w:tcPr>
          <w:p w14:paraId="0828EE26" w14:textId="6BFC31AD" w:rsidR="00F56A7F" w:rsidRDefault="00F56A7F" w:rsidP="00F56A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26 НВ</w:t>
            </w:r>
          </w:p>
        </w:tc>
      </w:tr>
      <w:tr w:rsidR="00F56A7F" w:rsidRPr="00C57140" w14:paraId="13352020" w14:textId="77777777" w:rsidTr="00BE058D">
        <w:trPr>
          <w:trHeight w:val="2031"/>
        </w:trPr>
        <w:tc>
          <w:tcPr>
            <w:tcW w:w="1555" w:type="dxa"/>
          </w:tcPr>
          <w:p w14:paraId="08309027" w14:textId="541AFD28" w:rsidR="00F56A7F" w:rsidRDefault="00F56A7F" w:rsidP="00F56A7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6ECD36" wp14:editId="2F35326E">
                  <wp:extent cx="850265" cy="1133475"/>
                  <wp:effectExtent l="0" t="0" r="698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026-01-21 07.05.4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A16EF46" w14:textId="4E5F3AD3" w:rsidR="00F56A7F" w:rsidRDefault="00F56A7F" w:rsidP="00F56A7F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1.2026г. </w:t>
            </w:r>
          </w:p>
        </w:tc>
        <w:tc>
          <w:tcPr>
            <w:tcW w:w="1559" w:type="dxa"/>
          </w:tcPr>
          <w:p w14:paraId="6CE638BA" w14:textId="72370321" w:rsidR="00F56A7F" w:rsidRDefault="00F56A7F" w:rsidP="00F56A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Рабоч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рестьянская, д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332638FF" w14:textId="77777777" w:rsidR="00F56A7F" w:rsidRDefault="00F56A7F" w:rsidP="00F56A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C654FBF" w14:textId="77777777" w:rsidR="00F56A7F" w:rsidRDefault="00F56A7F" w:rsidP="00F56A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71B31C7" w14:textId="35B14CAC" w:rsidR="00F56A7F" w:rsidRPr="00C57140" w:rsidRDefault="00F56A7F" w:rsidP="00F56A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9518306" w14:textId="6DD726BE" w:rsidR="00F56A7F" w:rsidRDefault="00F56A7F" w:rsidP="00F56A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л</w:t>
            </w:r>
          </w:p>
        </w:tc>
        <w:tc>
          <w:tcPr>
            <w:tcW w:w="1134" w:type="dxa"/>
          </w:tcPr>
          <w:p w14:paraId="571C4DF4" w14:textId="4A179E8A" w:rsidR="00F56A7F" w:rsidRDefault="00F56A7F" w:rsidP="00F56A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73E75C22" w14:textId="0D1210AF" w:rsidR="00F56A7F" w:rsidRDefault="00F56A7F" w:rsidP="00F56A7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916C6A5" w14:textId="1943D61A" w:rsidR="00F56A7F" w:rsidRPr="00C57140" w:rsidRDefault="00F56A7F" w:rsidP="00F56A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49CF5CD7" w14:textId="77777777" w:rsidR="00F56A7F" w:rsidRPr="00C57140" w:rsidRDefault="00F56A7F" w:rsidP="00F56A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68408" w14:textId="77777777" w:rsidR="00F56A7F" w:rsidRPr="00C57140" w:rsidRDefault="00F56A7F" w:rsidP="00F56A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C3EE2B" w14:textId="33298716" w:rsidR="00F56A7F" w:rsidRDefault="00F56A7F" w:rsidP="00F56A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E949121" w14:textId="5B302ECF" w:rsidR="00F56A7F" w:rsidRDefault="00F56A7F" w:rsidP="00F56A7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280908A" w14:textId="233686C4" w:rsidR="00F56A7F" w:rsidRPr="00F56A7F" w:rsidRDefault="00F56A7F" w:rsidP="00F56A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j87ef9</w:t>
            </w:r>
          </w:p>
          <w:p w14:paraId="7935FA10" w14:textId="740F898E" w:rsidR="00F56A7F" w:rsidRPr="00F56A7F" w:rsidRDefault="00F56A7F" w:rsidP="00F56A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D86A0C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228964794</w:t>
            </w:r>
          </w:p>
          <w:p w14:paraId="26C7224A" w14:textId="77777777" w:rsidR="00F56A7F" w:rsidRPr="007B775D" w:rsidRDefault="00F56A7F" w:rsidP="00F56A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7B77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049090F5" w14:textId="56ECA439" w:rsidR="00F56A7F" w:rsidRPr="00F56A7F" w:rsidRDefault="00F56A7F" w:rsidP="00F56A7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bookmarkStart w:id="0" w:name="_GoBack"/>
            <w:bookmarkEnd w:id="0"/>
          </w:p>
        </w:tc>
        <w:tc>
          <w:tcPr>
            <w:tcW w:w="851" w:type="dxa"/>
          </w:tcPr>
          <w:p w14:paraId="3915C50C" w14:textId="4FD56798" w:rsidR="00F56A7F" w:rsidRDefault="00F56A7F" w:rsidP="00F56A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6 ПМО</w:t>
            </w: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2C3D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5B9C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5941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063A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29FE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3430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360E4"/>
    <w:rsid w:val="0045482E"/>
    <w:rsid w:val="00462E1B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7D2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11A9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432B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862AC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75D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2C48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712EC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1643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5E2A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058D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763C4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B65B6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6A0C"/>
    <w:rsid w:val="00D87DE4"/>
    <w:rsid w:val="00D9131D"/>
    <w:rsid w:val="00D92CDB"/>
    <w:rsid w:val="00D94E28"/>
    <w:rsid w:val="00D97EFC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CAC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56A7F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C24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A06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E8A02-7C02-4805-B8CF-E475E4D7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1-26T11:07:00Z</cp:lastPrinted>
  <dcterms:created xsi:type="dcterms:W3CDTF">2026-02-03T11:58:00Z</dcterms:created>
  <dcterms:modified xsi:type="dcterms:W3CDTF">2026-02-03T11:58:00Z</dcterms:modified>
</cp:coreProperties>
</file>